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94" w:rsidRDefault="00097894" w:rsidP="00097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4230" cy="864235"/>
            <wp:effectExtent l="0" t="0" r="0" b="0"/>
            <wp:docPr id="1" name="Рисунок 1" descr="Описание: 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94" w:rsidRDefault="00097894" w:rsidP="00097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97894" w:rsidRDefault="00097894" w:rsidP="00097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Р «КАЯКЕНТСКИЙ РАЙОН»</w:t>
      </w:r>
    </w:p>
    <w:p w:rsidR="00097894" w:rsidRDefault="00097894" w:rsidP="000978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казенное общеобразовательное учреждение </w:t>
      </w:r>
    </w:p>
    <w:p w:rsidR="00097894" w:rsidRDefault="00097894" w:rsidP="000978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нчхе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чальная общеобразовательная школа»</w:t>
      </w:r>
    </w:p>
    <w:p w:rsidR="00097894" w:rsidRDefault="00097894" w:rsidP="000978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68560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чхе</w:t>
      </w:r>
      <w:proofErr w:type="spellEnd"/>
    </w:p>
    <w:p w:rsidR="00097894" w:rsidRDefault="00097894" w:rsidP="000978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Н 0515013240                                                               ОГРН  1070522001153</w:t>
      </w:r>
    </w:p>
    <w:p w:rsidR="00097894" w:rsidRDefault="00097894" w:rsidP="00097894">
      <w:pPr>
        <w:pBdr>
          <w:bottom w:val="thinThickSmallGap" w:sz="24" w:space="1" w:color="auto"/>
        </w:pBd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0919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2279"/>
        <w:gridCol w:w="6"/>
        <w:gridCol w:w="2721"/>
        <w:gridCol w:w="11"/>
        <w:gridCol w:w="2785"/>
      </w:tblGrid>
      <w:tr w:rsidR="00852350" w:rsidTr="00440153">
        <w:trPr>
          <w:trHeight w:val="902"/>
        </w:trPr>
        <w:tc>
          <w:tcPr>
            <w:tcW w:w="3117" w:type="dxa"/>
          </w:tcPr>
          <w:p w:rsidR="007F49E8" w:rsidRDefault="007F49E8" w:rsidP="00440153">
            <w:pPr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285" w:type="dxa"/>
            <w:gridSpan w:val="2"/>
          </w:tcPr>
          <w:p w:rsidR="007F49E8" w:rsidRDefault="00440153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721" w:type="dxa"/>
          </w:tcPr>
          <w:p w:rsidR="007F49E8" w:rsidRDefault="007F49E8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  </w:t>
            </w:r>
          </w:p>
        </w:tc>
        <w:tc>
          <w:tcPr>
            <w:tcW w:w="2796" w:type="dxa"/>
            <w:gridSpan w:val="2"/>
          </w:tcPr>
          <w:p w:rsidR="007F49E8" w:rsidRDefault="00440153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              номер телефона</w:t>
            </w:r>
          </w:p>
        </w:tc>
      </w:tr>
      <w:tr w:rsidR="00852350" w:rsidTr="00440153">
        <w:trPr>
          <w:trHeight w:val="680"/>
        </w:trPr>
        <w:tc>
          <w:tcPr>
            <w:tcW w:w="3117" w:type="dxa"/>
          </w:tcPr>
          <w:p w:rsidR="007F49E8" w:rsidRDefault="00440153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С.М.</w:t>
            </w:r>
          </w:p>
        </w:tc>
        <w:tc>
          <w:tcPr>
            <w:tcW w:w="2285" w:type="dxa"/>
            <w:gridSpan w:val="2"/>
          </w:tcPr>
          <w:p w:rsidR="007F49E8" w:rsidRDefault="00440153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970</w:t>
            </w:r>
            <w:r w:rsidR="000D20D6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721" w:type="dxa"/>
          </w:tcPr>
          <w:p w:rsidR="007F49E8" w:rsidRDefault="007F49E8" w:rsidP="00440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6" w:type="dxa"/>
            <w:gridSpan w:val="2"/>
          </w:tcPr>
          <w:p w:rsidR="007F49E8" w:rsidRDefault="00440153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  <w:r w:rsidR="00751820">
              <w:rPr>
                <w:sz w:val="28"/>
                <w:szCs w:val="28"/>
              </w:rPr>
              <w:t xml:space="preserve">              89667415386</w:t>
            </w:r>
          </w:p>
        </w:tc>
      </w:tr>
      <w:tr w:rsidR="00852350" w:rsidTr="00440153">
        <w:trPr>
          <w:trHeight w:val="823"/>
        </w:trPr>
        <w:tc>
          <w:tcPr>
            <w:tcW w:w="3117" w:type="dxa"/>
          </w:tcPr>
          <w:p w:rsidR="007F49E8" w:rsidRDefault="007F49E8" w:rsidP="00440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атова</w:t>
            </w:r>
            <w:proofErr w:type="spellEnd"/>
            <w:r>
              <w:rPr>
                <w:sz w:val="28"/>
                <w:szCs w:val="28"/>
              </w:rPr>
              <w:t xml:space="preserve"> У.К.</w:t>
            </w:r>
          </w:p>
        </w:tc>
        <w:tc>
          <w:tcPr>
            <w:tcW w:w="2285" w:type="dxa"/>
            <w:gridSpan w:val="2"/>
          </w:tcPr>
          <w:p w:rsidR="007F49E8" w:rsidRDefault="000D20D6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1983</w:t>
            </w:r>
          </w:p>
        </w:tc>
        <w:tc>
          <w:tcPr>
            <w:tcW w:w="2721" w:type="dxa"/>
          </w:tcPr>
          <w:p w:rsidR="007F49E8" w:rsidRDefault="007F49E8" w:rsidP="00440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6" w:type="dxa"/>
            <w:gridSpan w:val="2"/>
          </w:tcPr>
          <w:p w:rsidR="007F49E8" w:rsidRDefault="00440153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  <w:r w:rsidR="00751820">
              <w:rPr>
                <w:sz w:val="28"/>
                <w:szCs w:val="28"/>
              </w:rPr>
              <w:t xml:space="preserve">              89633757080</w:t>
            </w:r>
          </w:p>
        </w:tc>
      </w:tr>
      <w:tr w:rsidR="00852350" w:rsidTr="00440153">
        <w:trPr>
          <w:trHeight w:val="743"/>
        </w:trPr>
        <w:tc>
          <w:tcPr>
            <w:tcW w:w="3117" w:type="dxa"/>
          </w:tcPr>
          <w:p w:rsidR="007F49E8" w:rsidRDefault="007F49E8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дова Р.М.</w:t>
            </w:r>
          </w:p>
        </w:tc>
        <w:tc>
          <w:tcPr>
            <w:tcW w:w="2285" w:type="dxa"/>
            <w:gridSpan w:val="2"/>
          </w:tcPr>
          <w:p w:rsidR="007F49E8" w:rsidRDefault="000D20D6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972</w:t>
            </w:r>
          </w:p>
        </w:tc>
        <w:tc>
          <w:tcPr>
            <w:tcW w:w="2721" w:type="dxa"/>
          </w:tcPr>
          <w:p w:rsidR="007F49E8" w:rsidRDefault="007F49E8" w:rsidP="00440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о+технология</w:t>
            </w:r>
            <w:proofErr w:type="spellEnd"/>
          </w:p>
        </w:tc>
        <w:tc>
          <w:tcPr>
            <w:tcW w:w="2796" w:type="dxa"/>
            <w:gridSpan w:val="2"/>
          </w:tcPr>
          <w:p w:rsidR="007F49E8" w:rsidRDefault="00440153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  <w:r w:rsidR="00751820">
              <w:rPr>
                <w:sz w:val="28"/>
                <w:szCs w:val="28"/>
              </w:rPr>
              <w:t xml:space="preserve">            89654888589</w:t>
            </w:r>
          </w:p>
        </w:tc>
      </w:tr>
      <w:tr w:rsidR="00440153" w:rsidTr="00440153">
        <w:trPr>
          <w:trHeight w:val="712"/>
        </w:trPr>
        <w:tc>
          <w:tcPr>
            <w:tcW w:w="3117" w:type="dxa"/>
          </w:tcPr>
          <w:p w:rsidR="00440153" w:rsidRDefault="00440153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П.А.</w:t>
            </w:r>
          </w:p>
        </w:tc>
        <w:tc>
          <w:tcPr>
            <w:tcW w:w="2279" w:type="dxa"/>
          </w:tcPr>
          <w:p w:rsidR="00440153" w:rsidRDefault="000D20D6" w:rsidP="000D20D6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.06.1980</w:t>
            </w:r>
          </w:p>
        </w:tc>
        <w:tc>
          <w:tcPr>
            <w:tcW w:w="2738" w:type="dxa"/>
            <w:gridSpan w:val="3"/>
          </w:tcPr>
          <w:p w:rsidR="00440153" w:rsidRDefault="00440153" w:rsidP="00440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440153" w:rsidRDefault="00440153" w:rsidP="00440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  <w:r w:rsidR="00751820">
              <w:rPr>
                <w:sz w:val="28"/>
                <w:szCs w:val="28"/>
              </w:rPr>
              <w:t xml:space="preserve">              89674042114</w:t>
            </w:r>
          </w:p>
        </w:tc>
      </w:tr>
    </w:tbl>
    <w:p w:rsidR="00852350" w:rsidRDefault="00852350">
      <w:pPr>
        <w:rPr>
          <w:sz w:val="28"/>
          <w:szCs w:val="28"/>
        </w:rPr>
      </w:pPr>
    </w:p>
    <w:p w:rsidR="00852350" w:rsidRPr="00097894" w:rsidRDefault="00852350">
      <w:pPr>
        <w:rPr>
          <w:sz w:val="28"/>
          <w:szCs w:val="28"/>
        </w:rPr>
      </w:pPr>
      <w:r>
        <w:rPr>
          <w:sz w:val="28"/>
          <w:szCs w:val="28"/>
        </w:rPr>
        <w:t>Зав. школы                                                                                 Гаджиева С.М.</w:t>
      </w:r>
    </w:p>
    <w:sectPr w:rsidR="00852350" w:rsidRPr="00097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94"/>
    <w:rsid w:val="00097894"/>
    <w:rsid w:val="000D20D6"/>
    <w:rsid w:val="00440153"/>
    <w:rsid w:val="00443C5A"/>
    <w:rsid w:val="00751820"/>
    <w:rsid w:val="007F49E8"/>
    <w:rsid w:val="00852350"/>
    <w:rsid w:val="00ED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664A-348E-4815-BBA2-99B9D37E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1-10T08:39:00Z</dcterms:created>
  <dcterms:modified xsi:type="dcterms:W3CDTF">2020-01-27T03:37:00Z</dcterms:modified>
</cp:coreProperties>
</file>